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F93749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2F248A">
        <w:rPr>
          <w:rFonts w:ascii="Sylfaen" w:hAnsi="Sylfaen" w:cs="Sylfaen"/>
          <w:b/>
          <w:noProof/>
          <w:sz w:val="14"/>
          <w:szCs w:val="14"/>
          <w:lang w:val="ka-GE"/>
        </w:rPr>
        <w:t xml:space="preserve">4 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  <w:bookmarkStart w:id="0" w:name="_GoBack"/>
        <w:bookmarkEnd w:id="0"/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1" w:name="Text3"/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1"/>
          </w:p>
        </w:tc>
      </w:tr>
    </w:tbl>
    <w:p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233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:rsidTr="00AD1DCF">
        <w:tc>
          <w:tcPr>
            <w:tcW w:w="615" w:type="dxa"/>
            <w:shd w:val="clear" w:color="auto" w:fill="auto"/>
          </w:tcPr>
          <w:p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:rsidR="00E7485E" w:rsidRPr="00E570A4" w:rsidRDefault="00E7485E" w:rsidP="00E7485E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საგნის 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აღწერა, მისი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პირობები, აგრეთვე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ეროვნულ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ვალუტაში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p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:rsidTr="00E65311">
        <w:tc>
          <w:tcPr>
            <w:tcW w:w="630" w:type="dxa"/>
          </w:tcPr>
          <w:p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>ხელშეკრულების სხვა პირობები</w:t>
            </w:r>
          </w:p>
        </w:tc>
      </w:tr>
    </w:tbl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062953" w:rsidRDefault="00FA2174" w:rsidP="000629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3"/>
          <w:szCs w:val="13"/>
          <w:lang w:val="ka-GE"/>
        </w:rPr>
      </w:pPr>
    </w:p>
    <w:p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3"/>
          <w:szCs w:val="13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ხარეთა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მიერ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ხელმოწერით ძალაში შედის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,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;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(ბ)</w:t>
      </w:r>
      <w:r w:rsidRPr="008D08C9">
        <w:rPr>
          <w:rFonts w:ascii="Sylfaen" w:hAnsi="Sylfaen" w:cs="Sylfaen"/>
          <w:noProof/>
          <w:sz w:val="13"/>
          <w:szCs w:val="13"/>
          <w:lang w:val="en-US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ომსახურების ხელშეკრულების ძირითადი პირობები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(შემდგომში -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ძირითადი პირობები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)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წარმოადგენ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ს დანართ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და განთავსებული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ბანკ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ვებ-გვერდზე </w:t>
      </w:r>
      <w:hyperlink r:id="rId8" w:history="1">
        <w:r w:rsidRPr="008D08C9">
          <w:rPr>
            <w:rStyle w:val="Hyperlink"/>
            <w:rFonts w:ascii="Sylfaen" w:hAnsi="Sylfaen" w:cs="Sylfaen"/>
            <w:noProof/>
            <w:sz w:val="13"/>
            <w:szCs w:val="13"/>
            <w:lang w:val="ka-GE"/>
          </w:rPr>
          <w:t>http://www.libertybank.ge</w:t>
        </w:r>
      </w:hyperlink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და (გ) ნებისმიერი დამატებით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დანართი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დაიდო ან მომავალში დაიდებ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შორი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მოქმედების ფარგლებში.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</w:p>
    <w:p w:rsidR="00330E27" w:rsidRPr="008B6085" w:rsidRDefault="00330E27" w:rsidP="00330E27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თუ თავად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თ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სხვა რამ არ არის განსაზღვრული, მასზე სრულად ვრცელდება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ძირითადი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 xml:space="preserve">პირობების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შემსრულებლის განცხადებები და გარანტიები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პასუხისმგელობის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კომუნიკაციის პირობები და სხვა. </w:t>
      </w:r>
    </w:p>
    <w:p w:rsidR="001C6695" w:rsidRPr="008071D5" w:rsidRDefault="00EC0C0F" w:rsidP="00062953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="001C669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1C6695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1C6695" w:rsidRPr="008D08C9" w:rsidRDefault="001C6695" w:rsidP="00062953">
      <w:pPr>
        <w:pStyle w:val="ListParagraph"/>
        <w:tabs>
          <w:tab w:val="left" w:pos="630"/>
          <w:tab w:val="left" w:pos="8364"/>
        </w:tabs>
        <w:ind w:left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</w:p>
    <w:p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:rsidTr="00E65311">
        <w:tc>
          <w:tcPr>
            <w:tcW w:w="630" w:type="dxa"/>
          </w:tcPr>
          <w:p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 xml:space="preserve">მხარეთა ხელმოწერები: </w:t>
            </w:r>
          </w:p>
        </w:tc>
      </w:tr>
    </w:tbl>
    <w:p w:rsidR="00FA2174" w:rsidRPr="008D08C9" w:rsidRDefault="00FA2174" w:rsidP="00FA2174">
      <w:pPr>
        <w:rPr>
          <w:rFonts w:ascii="Sylfaen" w:hAnsi="Sylfaen" w:cs="Sylfaen"/>
          <w:sz w:val="13"/>
          <w:szCs w:val="13"/>
          <w:lang w:val="ka-GE"/>
        </w:rPr>
      </w:pPr>
    </w:p>
    <w:p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p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:rsidTr="005C42B5">
        <w:trPr>
          <w:trHeight w:val="522"/>
        </w:trPr>
        <w:tc>
          <w:tcPr>
            <w:tcW w:w="5400" w:type="dxa"/>
          </w:tcPr>
          <w:p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:rsidTr="005C42B5">
        <w:tc>
          <w:tcPr>
            <w:tcW w:w="5400" w:type="dxa"/>
          </w:tcPr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721851" w:rsidRPr="00326483" w:rsidRDefault="00721851" w:rsidP="00721851"/>
    <w:p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headerReference w:type="default" r:id="rId9"/>
      <w:footerReference w:type="default" r:id="rId10"/>
      <w:footerReference w:type="first" r:id="rId11"/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ADF" w:rsidRDefault="00EE3ADF" w:rsidP="00AC4A1D">
      <w:r>
        <w:separator/>
      </w:r>
    </w:p>
  </w:endnote>
  <w:endnote w:type="continuationSeparator" w:id="0">
    <w:p w:rsidR="00EE3ADF" w:rsidRDefault="00EE3ADF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2F248A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2F248A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ADF" w:rsidRDefault="00EE3ADF" w:rsidP="00AC4A1D">
      <w:r>
        <w:separator/>
      </w:r>
    </w:p>
  </w:footnote>
  <w:footnote w:type="continuationSeparator" w:id="0">
    <w:p w:rsidR="00EE3ADF" w:rsidRDefault="00EE3ADF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3CA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2953"/>
    <w:rsid w:val="000638B7"/>
    <w:rsid w:val="00063A79"/>
    <w:rsid w:val="00064DAB"/>
    <w:rsid w:val="00070586"/>
    <w:rsid w:val="000714B8"/>
    <w:rsid w:val="00073461"/>
    <w:rsid w:val="00075569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695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248A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0E27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29DA"/>
    <w:rsid w:val="003B3647"/>
    <w:rsid w:val="003B4811"/>
    <w:rsid w:val="003B57C6"/>
    <w:rsid w:val="003C2340"/>
    <w:rsid w:val="003C7855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4DD3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79A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3E86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88E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4D68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018C"/>
    <w:rsid w:val="009719B6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71C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7A9"/>
    <w:rsid w:val="00A22B69"/>
    <w:rsid w:val="00A24349"/>
    <w:rsid w:val="00A24ECF"/>
    <w:rsid w:val="00A26C07"/>
    <w:rsid w:val="00A33219"/>
    <w:rsid w:val="00A35895"/>
    <w:rsid w:val="00A364AB"/>
    <w:rsid w:val="00A36B8D"/>
    <w:rsid w:val="00A37AB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44B5D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58A5"/>
    <w:rsid w:val="00BF5C98"/>
    <w:rsid w:val="00BF79D1"/>
    <w:rsid w:val="00C01A4F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C5BFD"/>
    <w:rsid w:val="00DD2B27"/>
    <w:rsid w:val="00DD370A"/>
    <w:rsid w:val="00DD3E0E"/>
    <w:rsid w:val="00DD41E1"/>
    <w:rsid w:val="00DD5260"/>
    <w:rsid w:val="00DD6CC3"/>
    <w:rsid w:val="00DE148F"/>
    <w:rsid w:val="00DE2FE1"/>
    <w:rsid w:val="00DE3DD3"/>
    <w:rsid w:val="00DE5756"/>
    <w:rsid w:val="00DF1393"/>
    <w:rsid w:val="00DF723F"/>
    <w:rsid w:val="00DF73DC"/>
    <w:rsid w:val="00DF7654"/>
    <w:rsid w:val="00E00C3B"/>
    <w:rsid w:val="00E019AB"/>
    <w:rsid w:val="00E01E6A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7485E"/>
    <w:rsid w:val="00E801EE"/>
    <w:rsid w:val="00E80868"/>
    <w:rsid w:val="00E80BA1"/>
    <w:rsid w:val="00E81C40"/>
    <w:rsid w:val="00E83A6E"/>
    <w:rsid w:val="00E84688"/>
    <w:rsid w:val="00E87AB1"/>
    <w:rsid w:val="00E907F8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0C0F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3ADF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174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2440BF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FA217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A2174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tybank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8921-6E1A-4281-9718-4E3C4784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Shorena Tavadze</cp:lastModifiedBy>
  <cp:revision>5</cp:revision>
  <cp:lastPrinted>2012-10-26T12:49:00Z</cp:lastPrinted>
  <dcterms:created xsi:type="dcterms:W3CDTF">2022-08-03T06:28:00Z</dcterms:created>
  <dcterms:modified xsi:type="dcterms:W3CDTF">2024-01-31T10:43:00Z</dcterms:modified>
</cp:coreProperties>
</file>